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D6D" w:rsidRDefault="0068784C" w:rsidP="00115D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</w:pPr>
      <w:r w:rsidRPr="0068784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 xml:space="preserve">Výběrové řízení  </w:t>
      </w:r>
    </w:p>
    <w:p w:rsidR="0068784C" w:rsidRPr="00115D6D" w:rsidRDefault="007A0622" w:rsidP="00115D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6"/>
          <w:szCs w:val="36"/>
          <w:lang w:eastAsia="cs-CZ"/>
        </w:rPr>
        <w:t>Uklízeč</w:t>
      </w:r>
      <w:r w:rsidR="00F36982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6"/>
          <w:szCs w:val="36"/>
          <w:lang w:eastAsia="cs-CZ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6"/>
          <w:szCs w:val="36"/>
          <w:lang w:eastAsia="cs-CZ"/>
        </w:rPr>
        <w:t>ka</w:t>
      </w:r>
      <w:proofErr w:type="spellEnd"/>
    </w:p>
    <w:p w:rsidR="0068784C" w:rsidRPr="0068784C" w:rsidRDefault="002E4C6C" w:rsidP="00687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RÁVA</w:t>
      </w:r>
      <w:r w:rsidRPr="002E4C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ŘEJNÉHO STATKU MĚSTA PLZNĚ, </w:t>
      </w:r>
      <w:r w:rsidR="0068784C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pěvková organizace</w:t>
      </w:r>
      <w:r w:rsidR="006A03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VSMP)</w:t>
      </w:r>
      <w:r w:rsidR="006878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hlašuje</w:t>
      </w:r>
    </w:p>
    <w:p w:rsidR="0068784C" w:rsidRPr="0068784C" w:rsidRDefault="0068784C" w:rsidP="0068784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8784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VÝBĚROVÉ ŘÍZENÍ</w:t>
      </w:r>
    </w:p>
    <w:p w:rsidR="0068784C" w:rsidRPr="0068784C" w:rsidRDefault="0068784C" w:rsidP="006878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78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obsazení </w:t>
      </w:r>
      <w:r w:rsidR="00214941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040F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8784C">
        <w:rPr>
          <w:rFonts w:ascii="Times New Roman" w:eastAsia="Times New Roman" w:hAnsi="Times New Roman" w:cs="Times New Roman"/>
          <w:sz w:val="24"/>
          <w:szCs w:val="24"/>
          <w:lang w:eastAsia="cs-CZ"/>
        </w:rPr>
        <w:t>míst</w:t>
      </w:r>
      <w:r w:rsidR="00214941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68784C" w:rsidRPr="005E4455" w:rsidRDefault="00852C21" w:rsidP="0068784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Uklízeč</w:t>
      </w:r>
      <w:r w:rsidR="00F369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ka</w:t>
      </w:r>
      <w:bookmarkStart w:id="0" w:name="_GoBack"/>
      <w:bookmarkEnd w:id="0"/>
    </w:p>
    <w:p w:rsidR="00F43DF1" w:rsidRDefault="00F43DF1" w:rsidP="00F43D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</w:t>
      </w:r>
      <w:r w:rsidRPr="0068784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acovní úvaze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: </w:t>
      </w:r>
      <w:r w:rsidR="007A062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3376FF" w:rsidRPr="00115D6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</w:t>
      </w:r>
      <w:r w:rsidRPr="00115D6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hod./týdně, tj. úvazek </w:t>
      </w:r>
      <w:r w:rsidR="007A062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,5</w:t>
      </w:r>
    </w:p>
    <w:p w:rsidR="00F43DF1" w:rsidRDefault="00F43DF1" w:rsidP="00D25C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25C21" w:rsidRPr="0052241D" w:rsidRDefault="00D25C21" w:rsidP="00D25C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8784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ísto výkonu práce: </w:t>
      </w:r>
      <w:r w:rsidRPr="005E44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lzeň</w:t>
      </w:r>
    </w:p>
    <w:p w:rsidR="00D25C21" w:rsidRPr="00676AE4" w:rsidRDefault="00D25C21" w:rsidP="002E4C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25C21" w:rsidRPr="0052241D" w:rsidRDefault="00D25C21" w:rsidP="00D25C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8784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acovní poměr: </w:t>
      </w:r>
      <w:r w:rsidRPr="005E44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dobu určitou, s možností změny na dobu neurčitou</w:t>
      </w:r>
      <w:r w:rsidRPr="0068784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D25C21" w:rsidRDefault="00D25C21" w:rsidP="000F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25C21" w:rsidRPr="005E4455" w:rsidRDefault="00D25C21" w:rsidP="00D25C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ředpokládaný datum nástupu: </w:t>
      </w:r>
      <w:r w:rsidR="00852C2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hned</w:t>
      </w:r>
    </w:p>
    <w:p w:rsidR="00D25C21" w:rsidRDefault="00D25C21" w:rsidP="000F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0F497D" w:rsidRDefault="000F497D" w:rsidP="000F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E4C6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latová třída:</w:t>
      </w:r>
      <w:r w:rsidR="002149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7A062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Pr="002E4C6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0F497D" w:rsidRPr="009559C4" w:rsidRDefault="007A0622" w:rsidP="000F49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</w:t>
      </w:r>
      <w:r w:rsidR="0086664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ákladní pla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0 090,- Kč</w:t>
      </w:r>
      <w:r w:rsidR="000F497D" w:rsidRPr="005E44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+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ožnost </w:t>
      </w:r>
      <w:r w:rsidR="000F497D" w:rsidRPr="005E44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hybli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</w:t>
      </w:r>
      <w:r w:rsidR="000F497D" w:rsidRPr="005E44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lož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</w:t>
      </w:r>
      <w:r w:rsidR="000F497D" w:rsidRPr="005E44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lat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osobní ohodnocení, odměny)</w:t>
      </w:r>
      <w:r w:rsidR="00F060F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="0086664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kladní p</w:t>
      </w:r>
      <w:r w:rsidR="000F497D" w:rsidRPr="009559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lat se řídí </w:t>
      </w:r>
      <w:r w:rsidR="0086664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abulkami </w:t>
      </w:r>
      <w:r w:rsidR="000F497D" w:rsidRPr="009559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le NV č. </w:t>
      </w:r>
      <w:r w:rsidR="003414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41</w:t>
      </w:r>
      <w:r w:rsidR="000F497D" w:rsidRPr="009559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20</w:t>
      </w:r>
      <w:r w:rsidR="003414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7</w:t>
      </w:r>
      <w:r w:rsidR="000F497D" w:rsidRPr="009559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b.</w:t>
      </w:r>
    </w:p>
    <w:p w:rsidR="0052241D" w:rsidRPr="0052241D" w:rsidRDefault="0052241D" w:rsidP="005224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D4C5E" w:rsidRDefault="0068784C" w:rsidP="005224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8784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ámcová pracovní náplň:</w:t>
      </w:r>
    </w:p>
    <w:p w:rsidR="00BB4AC2" w:rsidRDefault="00BB4AC2" w:rsidP="005224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5F0965" w:rsidRPr="000B6615" w:rsidRDefault="006A0327" w:rsidP="00332D2D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klid prostor </w:t>
      </w:r>
      <w:r w:rsidR="00931A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budově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VSMP</w:t>
      </w:r>
      <w:r w:rsidR="00931A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převážně kanceláře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4 hod./denně PO-PÁ v rozmezí 14-19 hod.</w:t>
      </w:r>
    </w:p>
    <w:p w:rsidR="00420F7D" w:rsidRDefault="00420F7D" w:rsidP="005224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8784C" w:rsidRPr="0052241D" w:rsidRDefault="0068784C" w:rsidP="005224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8784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valifikační a odborné požadavky:</w:t>
      </w:r>
    </w:p>
    <w:p w:rsidR="006D202C" w:rsidRDefault="006D202C" w:rsidP="006D202C">
      <w:pPr>
        <w:pStyle w:val="Odstavecseseznamem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728A5" w:rsidRPr="006A0327" w:rsidRDefault="006D202C" w:rsidP="006A0327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D202C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ní</w:t>
      </w:r>
      <w:r w:rsidR="00852C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minimálně ZŠ</w:t>
      </w:r>
    </w:p>
    <w:p w:rsidR="006A0327" w:rsidRDefault="006A0327" w:rsidP="006A0327">
      <w:pPr>
        <w:pStyle w:val="Odstavecseseznamem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8784C" w:rsidRPr="00676AE4" w:rsidRDefault="0068784C" w:rsidP="00676A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8784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bízíme:</w:t>
      </w:r>
    </w:p>
    <w:p w:rsidR="0068784C" w:rsidRPr="0068784C" w:rsidRDefault="0068784C" w:rsidP="0068784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784C">
        <w:rPr>
          <w:rFonts w:ascii="Times New Roman" w:eastAsia="Times New Roman" w:hAnsi="Times New Roman" w:cs="Times New Roman"/>
          <w:sz w:val="24"/>
          <w:szCs w:val="24"/>
          <w:lang w:eastAsia="cs-CZ"/>
        </w:rPr>
        <w:t>zaj</w:t>
      </w:r>
      <w:r w:rsidR="00197425">
        <w:rPr>
          <w:rFonts w:ascii="Times New Roman" w:eastAsia="Times New Roman" w:hAnsi="Times New Roman" w:cs="Times New Roman"/>
          <w:sz w:val="24"/>
          <w:szCs w:val="24"/>
          <w:lang w:eastAsia="cs-CZ"/>
        </w:rPr>
        <w:t>ímav</w:t>
      </w:r>
      <w:r w:rsidR="002C7A52">
        <w:rPr>
          <w:rFonts w:ascii="Times New Roman" w:eastAsia="Times New Roman" w:hAnsi="Times New Roman" w:cs="Times New Roman"/>
          <w:sz w:val="24"/>
          <w:szCs w:val="24"/>
          <w:lang w:eastAsia="cs-CZ"/>
        </w:rPr>
        <w:t>á, koncepční práce</w:t>
      </w:r>
      <w:r w:rsidR="001974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perspektivní zaměstnání</w:t>
      </w:r>
      <w:r w:rsidR="003013D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2E4C6C" w:rsidRPr="006A0327" w:rsidRDefault="0068784C" w:rsidP="00DD351B">
      <w:pPr>
        <w:numPr>
          <w:ilvl w:val="0"/>
          <w:numId w:val="4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A03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tivující osobní příplatek, mimořádné odměny a další zaměstnanecké výhody (příspěvek na penzijní připojištění, </w:t>
      </w:r>
      <w:proofErr w:type="spellStart"/>
      <w:r w:rsidR="00EA7A8F" w:rsidRPr="006A0327">
        <w:rPr>
          <w:rFonts w:ascii="Times New Roman" w:eastAsia="Times New Roman" w:hAnsi="Times New Roman" w:cs="Times New Roman"/>
          <w:sz w:val="24"/>
          <w:szCs w:val="24"/>
          <w:lang w:eastAsia="cs-CZ"/>
        </w:rPr>
        <w:t>stravenkový</w:t>
      </w:r>
      <w:proofErr w:type="spellEnd"/>
      <w:r w:rsidR="00EA7A8F" w:rsidRPr="006A03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ušál, </w:t>
      </w:r>
      <w:r w:rsidR="00780EEA" w:rsidRPr="006A03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 dní </w:t>
      </w:r>
      <w:proofErr w:type="spellStart"/>
      <w:r w:rsidR="00EA7A8F" w:rsidRPr="006A0327">
        <w:rPr>
          <w:rFonts w:ascii="Times New Roman" w:eastAsia="Times New Roman" w:hAnsi="Times New Roman" w:cs="Times New Roman"/>
          <w:sz w:val="24"/>
          <w:szCs w:val="24"/>
          <w:lang w:eastAsia="cs-CZ"/>
        </w:rPr>
        <w:t>indispoziční</w:t>
      </w:r>
      <w:r w:rsidR="00780EEA" w:rsidRPr="006A0327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proofErr w:type="spellEnd"/>
      <w:r w:rsidR="00EA7A8F" w:rsidRPr="006A03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ln</w:t>
      </w:r>
      <w:r w:rsidR="00780EEA" w:rsidRPr="006A0327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EA7A8F" w:rsidRPr="006A03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6A0327" w:rsidRPr="006A0327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EA7A8F" w:rsidRPr="006A0327">
        <w:rPr>
          <w:rFonts w:ascii="Times New Roman" w:eastAsia="Times New Roman" w:hAnsi="Times New Roman" w:cs="Times New Roman"/>
          <w:sz w:val="24"/>
          <w:szCs w:val="24"/>
          <w:lang w:eastAsia="cs-CZ"/>
        </w:rPr>
        <w:t>ýhodnější paušály na volání</w:t>
      </w:r>
      <w:r w:rsidR="00464069" w:rsidRPr="006A0327">
        <w:rPr>
          <w:rFonts w:ascii="Times New Roman" w:eastAsia="Times New Roman" w:hAnsi="Times New Roman" w:cs="Times New Roman"/>
          <w:sz w:val="24"/>
          <w:szCs w:val="24"/>
          <w:lang w:eastAsia="cs-CZ"/>
        </w:rPr>
        <w:t>, 5 týdnů dovolené</w:t>
      </w:r>
      <w:r w:rsidRPr="006A0327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68784C" w:rsidRPr="0068784C" w:rsidRDefault="0068784C" w:rsidP="00676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784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klady potřebné pro přihlášení do výběrového řízení:</w:t>
      </w:r>
    </w:p>
    <w:p w:rsidR="0068784C" w:rsidRDefault="0068784C" w:rsidP="0068784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78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ukturovaný </w:t>
      </w:r>
      <w:r w:rsidR="00197425">
        <w:rPr>
          <w:rFonts w:ascii="Times New Roman" w:eastAsia="Times New Roman" w:hAnsi="Times New Roman" w:cs="Times New Roman"/>
          <w:sz w:val="24"/>
          <w:szCs w:val="24"/>
          <w:lang w:eastAsia="cs-CZ"/>
        </w:rPr>
        <w:t>životopis</w:t>
      </w:r>
      <w:r w:rsidR="003013D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464069" w:rsidRDefault="003013DA" w:rsidP="004B54DC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78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epsané prohlášení uchazeče v následujícím znění: </w:t>
      </w:r>
      <w:r w:rsidR="004B54DC" w:rsidRPr="004B54DC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nutím svých osobních údajů v rozsahu podkladů pro přihlášku do výběrového řízení dávám souhlas k jejich zpracování (jméno, příjmení, titul, datum narození, podpis).</w:t>
      </w:r>
      <w:r w:rsidR="004640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B54DC" w:rsidRDefault="00464069" w:rsidP="00464069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čí tuto větu připojit na konec životopisu.</w:t>
      </w:r>
    </w:p>
    <w:p w:rsidR="00252500" w:rsidRDefault="0068784C" w:rsidP="006878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5BA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ísemné přihlášky do výběrového řízení </w:t>
      </w:r>
      <w:r w:rsidR="00252500">
        <w:rPr>
          <w:rFonts w:ascii="Times New Roman" w:eastAsia="Times New Roman" w:hAnsi="Times New Roman" w:cs="Times New Roman"/>
          <w:sz w:val="24"/>
          <w:szCs w:val="24"/>
          <w:lang w:eastAsia="cs-CZ"/>
        </w:rPr>
        <w:t>posílejte</w:t>
      </w:r>
      <w:r w:rsidR="00CD41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525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rsonalistce Martině Voříškové na mail </w:t>
      </w:r>
      <w:hyperlink r:id="rId6" w:history="1">
        <w:r w:rsidR="00252500" w:rsidRPr="00842898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voriskovaM@plzen.eu</w:t>
        </w:r>
      </w:hyperlink>
      <w:r w:rsidR="002525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46701D" w:rsidRDefault="00B10C23" w:rsidP="006878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 výběrového řízení – ústního pohovoru: </w:t>
      </w:r>
      <w:r w:rsidR="00186483" w:rsidRPr="009C17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 bude upřesněn</w:t>
      </w:r>
      <w:r w:rsidR="002555FD" w:rsidRPr="009C176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55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stní pohovor se uskuteční v budově Správy veřejného statku města </w:t>
      </w:r>
      <w:r w:rsidR="00780EEA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2555FD">
        <w:rPr>
          <w:rFonts w:ascii="Times New Roman" w:eastAsia="Times New Roman" w:hAnsi="Times New Roman" w:cs="Times New Roman"/>
          <w:sz w:val="24"/>
          <w:szCs w:val="24"/>
          <w:lang w:eastAsia="cs-CZ"/>
        </w:rPr>
        <w:t>lzně, Klatovská tř. 10, 301</w:t>
      </w:r>
      <w:r w:rsidR="00780E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555FD">
        <w:rPr>
          <w:rFonts w:ascii="Times New Roman" w:eastAsia="Times New Roman" w:hAnsi="Times New Roman" w:cs="Times New Roman"/>
          <w:sz w:val="24"/>
          <w:szCs w:val="24"/>
          <w:lang w:eastAsia="cs-CZ"/>
        </w:rPr>
        <w:t>00 Plzeň</w:t>
      </w:r>
      <w:r w:rsidR="00A2556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25560" w:rsidRDefault="00A25560" w:rsidP="006878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ližší informace podá vedoucí oddělení pan Václav Franče</w:t>
      </w:r>
      <w:r w:rsidR="00785D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tel. 378 037 086.</w:t>
      </w:r>
    </w:p>
    <w:p w:rsidR="000A5BAD" w:rsidRDefault="000A5BAD" w:rsidP="00687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A7C59" w:rsidRDefault="00F36982"/>
    <w:sectPr w:rsidR="00FA7C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5631"/>
    <w:multiLevelType w:val="hybridMultilevel"/>
    <w:tmpl w:val="CF00D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0180"/>
    <w:multiLevelType w:val="hybridMultilevel"/>
    <w:tmpl w:val="93BE88D8"/>
    <w:lvl w:ilvl="0" w:tplc="10645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7AB5"/>
    <w:multiLevelType w:val="multilevel"/>
    <w:tmpl w:val="7056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15C0B"/>
    <w:multiLevelType w:val="multilevel"/>
    <w:tmpl w:val="B9EA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5449D8"/>
    <w:multiLevelType w:val="multilevel"/>
    <w:tmpl w:val="52B6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945DCC"/>
    <w:multiLevelType w:val="hybridMultilevel"/>
    <w:tmpl w:val="642A0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6771E"/>
    <w:multiLevelType w:val="multilevel"/>
    <w:tmpl w:val="397E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C92156"/>
    <w:multiLevelType w:val="multilevel"/>
    <w:tmpl w:val="459C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91D76"/>
    <w:multiLevelType w:val="hybridMultilevel"/>
    <w:tmpl w:val="C1C8A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21478"/>
    <w:multiLevelType w:val="hybridMultilevel"/>
    <w:tmpl w:val="294CB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A11E9"/>
    <w:multiLevelType w:val="multilevel"/>
    <w:tmpl w:val="89D4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3227B7"/>
    <w:multiLevelType w:val="hybridMultilevel"/>
    <w:tmpl w:val="97A03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E48DC"/>
    <w:multiLevelType w:val="hybridMultilevel"/>
    <w:tmpl w:val="CED43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F2331"/>
    <w:multiLevelType w:val="multilevel"/>
    <w:tmpl w:val="A64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10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1"/>
  </w:num>
  <w:num w:numId="13">
    <w:abstractNumId w:val="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4C"/>
    <w:rsid w:val="00004805"/>
    <w:rsid w:val="00036EA8"/>
    <w:rsid w:val="00040FB9"/>
    <w:rsid w:val="0006229C"/>
    <w:rsid w:val="00071242"/>
    <w:rsid w:val="00083B10"/>
    <w:rsid w:val="000A5BAD"/>
    <w:rsid w:val="000B6615"/>
    <w:rsid w:val="000F497D"/>
    <w:rsid w:val="00115D6D"/>
    <w:rsid w:val="001263E9"/>
    <w:rsid w:val="001429B6"/>
    <w:rsid w:val="00152424"/>
    <w:rsid w:val="00164DC0"/>
    <w:rsid w:val="00180725"/>
    <w:rsid w:val="0018143E"/>
    <w:rsid w:val="00186483"/>
    <w:rsid w:val="00191A49"/>
    <w:rsid w:val="00194D00"/>
    <w:rsid w:val="00197425"/>
    <w:rsid w:val="001C64DE"/>
    <w:rsid w:val="001E2C35"/>
    <w:rsid w:val="001F0471"/>
    <w:rsid w:val="00214941"/>
    <w:rsid w:val="002252B3"/>
    <w:rsid w:val="002264A7"/>
    <w:rsid w:val="0023263E"/>
    <w:rsid w:val="00252500"/>
    <w:rsid w:val="002555FD"/>
    <w:rsid w:val="0026549A"/>
    <w:rsid w:val="002728A5"/>
    <w:rsid w:val="00275338"/>
    <w:rsid w:val="00275D8A"/>
    <w:rsid w:val="002C1593"/>
    <w:rsid w:val="002C7A52"/>
    <w:rsid w:val="002D01B4"/>
    <w:rsid w:val="002D6E19"/>
    <w:rsid w:val="002E4C6C"/>
    <w:rsid w:val="003013DA"/>
    <w:rsid w:val="00322222"/>
    <w:rsid w:val="00331FFD"/>
    <w:rsid w:val="003376FF"/>
    <w:rsid w:val="003414DB"/>
    <w:rsid w:val="0035738A"/>
    <w:rsid w:val="00371E4C"/>
    <w:rsid w:val="00373533"/>
    <w:rsid w:val="003A3919"/>
    <w:rsid w:val="003A7727"/>
    <w:rsid w:val="003B78EC"/>
    <w:rsid w:val="003F42CC"/>
    <w:rsid w:val="004034DE"/>
    <w:rsid w:val="004132EB"/>
    <w:rsid w:val="00420F7D"/>
    <w:rsid w:val="00464069"/>
    <w:rsid w:val="0046701D"/>
    <w:rsid w:val="004B54DC"/>
    <w:rsid w:val="004D7E6E"/>
    <w:rsid w:val="0052241D"/>
    <w:rsid w:val="00534B26"/>
    <w:rsid w:val="00541FEB"/>
    <w:rsid w:val="00545830"/>
    <w:rsid w:val="00577D0E"/>
    <w:rsid w:val="005952AB"/>
    <w:rsid w:val="005D4AE3"/>
    <w:rsid w:val="005E4455"/>
    <w:rsid w:val="005F0965"/>
    <w:rsid w:val="00650937"/>
    <w:rsid w:val="00670EAE"/>
    <w:rsid w:val="00676AE4"/>
    <w:rsid w:val="0068784C"/>
    <w:rsid w:val="006A0327"/>
    <w:rsid w:val="006B6E26"/>
    <w:rsid w:val="006C0853"/>
    <w:rsid w:val="006D202C"/>
    <w:rsid w:val="006D2385"/>
    <w:rsid w:val="006D4C5E"/>
    <w:rsid w:val="00721C95"/>
    <w:rsid w:val="00760761"/>
    <w:rsid w:val="00780EEA"/>
    <w:rsid w:val="00785D7D"/>
    <w:rsid w:val="007A0622"/>
    <w:rsid w:val="007C2968"/>
    <w:rsid w:val="007D1E0E"/>
    <w:rsid w:val="007E6C3A"/>
    <w:rsid w:val="007F7995"/>
    <w:rsid w:val="00851084"/>
    <w:rsid w:val="00852C21"/>
    <w:rsid w:val="00866648"/>
    <w:rsid w:val="00894843"/>
    <w:rsid w:val="008A32E3"/>
    <w:rsid w:val="008B1DA5"/>
    <w:rsid w:val="008D16C0"/>
    <w:rsid w:val="008E1461"/>
    <w:rsid w:val="008E496D"/>
    <w:rsid w:val="008F7C8F"/>
    <w:rsid w:val="00911874"/>
    <w:rsid w:val="00930639"/>
    <w:rsid w:val="009315F3"/>
    <w:rsid w:val="00931AF6"/>
    <w:rsid w:val="00950185"/>
    <w:rsid w:val="00976EC9"/>
    <w:rsid w:val="009C176E"/>
    <w:rsid w:val="009D6595"/>
    <w:rsid w:val="009E1CA9"/>
    <w:rsid w:val="00A0481A"/>
    <w:rsid w:val="00A25560"/>
    <w:rsid w:val="00A579A5"/>
    <w:rsid w:val="00A83742"/>
    <w:rsid w:val="00A94CEE"/>
    <w:rsid w:val="00AB7FE1"/>
    <w:rsid w:val="00AE25F5"/>
    <w:rsid w:val="00B0495E"/>
    <w:rsid w:val="00B10C23"/>
    <w:rsid w:val="00B35C22"/>
    <w:rsid w:val="00B6788F"/>
    <w:rsid w:val="00BB4AC2"/>
    <w:rsid w:val="00BC5D88"/>
    <w:rsid w:val="00CD4106"/>
    <w:rsid w:val="00CD546F"/>
    <w:rsid w:val="00D02E1D"/>
    <w:rsid w:val="00D130F8"/>
    <w:rsid w:val="00D25C21"/>
    <w:rsid w:val="00D679A1"/>
    <w:rsid w:val="00D72932"/>
    <w:rsid w:val="00DC3B52"/>
    <w:rsid w:val="00DD1FBF"/>
    <w:rsid w:val="00E5072E"/>
    <w:rsid w:val="00EA7A8F"/>
    <w:rsid w:val="00EC5ED5"/>
    <w:rsid w:val="00F060F3"/>
    <w:rsid w:val="00F36982"/>
    <w:rsid w:val="00F43DF1"/>
    <w:rsid w:val="00F925BC"/>
    <w:rsid w:val="00FB44ED"/>
    <w:rsid w:val="00FE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94EF"/>
  <w15:docId w15:val="{1B1CF21D-4294-47C5-AD3C-ADD76E5D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87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687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6878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6878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784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8784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8784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878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8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4C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99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5250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2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riskovaM@plze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3A60-18E9-4182-94F0-E75FB4E0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álková Eva</dc:creator>
  <cp:lastModifiedBy>Voříšková Martina</cp:lastModifiedBy>
  <cp:revision>5</cp:revision>
  <cp:lastPrinted>2025-09-22T08:38:00Z</cp:lastPrinted>
  <dcterms:created xsi:type="dcterms:W3CDTF">2025-09-22T08:38:00Z</dcterms:created>
  <dcterms:modified xsi:type="dcterms:W3CDTF">2025-12-11T12:20:00Z</dcterms:modified>
</cp:coreProperties>
</file>